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3A1A7" w14:textId="77777777" w:rsidR="00E624D4" w:rsidRDefault="00E624D4" w:rsidP="00E624D4">
      <w:pPr>
        <w:pStyle w:val="BodyText"/>
        <w:ind w:left="1420" w:firstLine="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DD32CCC" wp14:editId="596A6DDE">
            <wp:extent cx="4333875" cy="15697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3977" cy="158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557C" w14:textId="77777777" w:rsidR="00E624D4" w:rsidRDefault="00E624D4" w:rsidP="00E624D4">
      <w:pPr>
        <w:pStyle w:val="BodyText"/>
        <w:spacing w:before="4"/>
        <w:ind w:left="0" w:firstLine="0"/>
        <w:rPr>
          <w:rFonts w:ascii="Times New Roman"/>
          <w:sz w:val="20"/>
        </w:rPr>
      </w:pPr>
    </w:p>
    <w:p w14:paraId="54D583BC" w14:textId="77777777" w:rsidR="00E624D4" w:rsidRDefault="00E624D4" w:rsidP="00E624D4">
      <w:pPr>
        <w:spacing w:before="98"/>
        <w:ind w:left="1519" w:right="1509"/>
        <w:jc w:val="center"/>
        <w:rPr>
          <w:rFonts w:ascii="Calibri Light"/>
          <w:w w:val="95"/>
          <w:sz w:val="52"/>
        </w:rPr>
      </w:pPr>
    </w:p>
    <w:p w14:paraId="1E2BAFB8" w14:textId="1D53B08A" w:rsidR="00E624D4" w:rsidRDefault="00142B2F" w:rsidP="00FE77DF">
      <w:pPr>
        <w:spacing w:before="98"/>
        <w:ind w:left="1519" w:right="1509"/>
        <w:jc w:val="center"/>
        <w:rPr>
          <w:rFonts w:ascii="Calibri Light"/>
          <w:w w:val="95"/>
          <w:sz w:val="52"/>
        </w:rPr>
      </w:pPr>
      <w:r>
        <w:rPr>
          <w:rFonts w:ascii="Calibri Light"/>
          <w:w w:val="95"/>
          <w:sz w:val="52"/>
        </w:rPr>
        <w:t>COMP</w:t>
      </w:r>
      <w:r w:rsidR="00E624D4">
        <w:rPr>
          <w:rFonts w:ascii="Calibri Light"/>
          <w:spacing w:val="5"/>
          <w:w w:val="95"/>
          <w:sz w:val="52"/>
        </w:rPr>
        <w:t xml:space="preserve"> </w:t>
      </w:r>
      <w:r w:rsidR="00E3090C">
        <w:rPr>
          <w:rFonts w:ascii="Calibri Light"/>
          <w:w w:val="95"/>
          <w:sz w:val="52"/>
        </w:rPr>
        <w:t>8347</w:t>
      </w:r>
    </w:p>
    <w:p w14:paraId="59915792" w14:textId="086164E7" w:rsidR="00E624D4" w:rsidRDefault="00D16F21" w:rsidP="00FE77DF">
      <w:pPr>
        <w:spacing w:line="632" w:lineRule="exact"/>
        <w:ind w:left="1519" w:right="1520"/>
        <w:jc w:val="center"/>
        <w:rPr>
          <w:rFonts w:ascii="Calibri Light"/>
          <w:w w:val="95"/>
          <w:sz w:val="52"/>
        </w:rPr>
      </w:pPr>
      <w:r w:rsidRPr="00D16F21">
        <w:rPr>
          <w:rFonts w:ascii="Calibri Light"/>
          <w:w w:val="95"/>
          <w:sz w:val="52"/>
        </w:rPr>
        <w:t>Internet Applications and Distributed Systems</w:t>
      </w:r>
    </w:p>
    <w:p w14:paraId="37D950C9" w14:textId="140E26A4" w:rsidR="00E624D4" w:rsidRDefault="00142B2F" w:rsidP="00FE77DF">
      <w:pPr>
        <w:pStyle w:val="Title"/>
        <w:spacing w:line="244" w:lineRule="auto"/>
      </w:pPr>
      <w:r>
        <w:rPr>
          <w:spacing w:val="-4"/>
        </w:rPr>
        <w:t xml:space="preserve">Lab </w:t>
      </w:r>
      <w:r w:rsidR="00E767AA">
        <w:rPr>
          <w:spacing w:val="-4"/>
        </w:rPr>
        <w:t>6</w:t>
      </w:r>
    </w:p>
    <w:p w14:paraId="26FCF335" w14:textId="79B2A38A" w:rsidR="00E624D4" w:rsidRDefault="00E624D4" w:rsidP="00953A18">
      <w:pPr>
        <w:spacing w:before="339" w:line="352" w:lineRule="auto"/>
        <w:ind w:left="3600" w:right="3727"/>
        <w:jc w:val="center"/>
        <w:rPr>
          <w:sz w:val="28"/>
        </w:rPr>
      </w:pPr>
      <w:r>
        <w:rPr>
          <w:spacing w:val="13"/>
          <w:sz w:val="28"/>
        </w:rPr>
        <w:t>Submitted to</w:t>
      </w:r>
      <w:r>
        <w:rPr>
          <w:spacing w:val="15"/>
          <w:sz w:val="28"/>
        </w:rPr>
        <w:t>:</w:t>
      </w:r>
      <w:r>
        <w:rPr>
          <w:spacing w:val="16"/>
          <w:sz w:val="28"/>
        </w:rPr>
        <w:t xml:space="preserve"> </w:t>
      </w:r>
      <w:r w:rsidR="00FE77DF">
        <w:rPr>
          <w:spacing w:val="16"/>
          <w:sz w:val="28"/>
        </w:rPr>
        <w:t xml:space="preserve">            </w:t>
      </w:r>
      <w:r w:rsidR="007E0C51" w:rsidRPr="007E0C51">
        <w:rPr>
          <w:sz w:val="28"/>
          <w:szCs w:val="28"/>
        </w:rPr>
        <w:t>Dr. Adel Abusitta</w:t>
      </w:r>
    </w:p>
    <w:p w14:paraId="79F5C660" w14:textId="610E9E09" w:rsidR="00FE77DF" w:rsidRPr="00DE31F2" w:rsidRDefault="00953A18" w:rsidP="20CB94CD">
      <w:pPr>
        <w:spacing w:line="335" w:lineRule="exact"/>
        <w:ind w:left="2880"/>
        <w:rPr>
          <w:sz w:val="28"/>
          <w:szCs w:val="28"/>
        </w:rPr>
      </w:pPr>
      <w:r w:rsidRPr="20CB94CD">
        <w:rPr>
          <w:sz w:val="28"/>
          <w:szCs w:val="28"/>
        </w:rPr>
        <w:t xml:space="preserve">                   </w:t>
      </w:r>
      <w:r w:rsidR="44CC9B8B" w:rsidRPr="20CB94CD">
        <w:rPr>
          <w:sz w:val="28"/>
          <w:szCs w:val="28"/>
        </w:rPr>
        <w:t>Ju</w:t>
      </w:r>
      <w:r w:rsidR="00A97A30">
        <w:rPr>
          <w:sz w:val="28"/>
          <w:szCs w:val="28"/>
        </w:rPr>
        <w:t>ly 2</w:t>
      </w:r>
      <w:proofErr w:type="gramStart"/>
      <w:r w:rsidR="00A97A30" w:rsidRPr="00A97A30">
        <w:rPr>
          <w:sz w:val="28"/>
          <w:szCs w:val="28"/>
          <w:vertAlign w:val="superscript"/>
        </w:rPr>
        <w:t>nd</w:t>
      </w:r>
      <w:r w:rsidR="00A97A30">
        <w:rPr>
          <w:sz w:val="28"/>
          <w:szCs w:val="28"/>
        </w:rPr>
        <w:t xml:space="preserve"> </w:t>
      </w:r>
      <w:r w:rsidR="00E624D4" w:rsidRPr="20CB94CD">
        <w:rPr>
          <w:sz w:val="28"/>
          <w:szCs w:val="28"/>
        </w:rPr>
        <w:t>,</w:t>
      </w:r>
      <w:proofErr w:type="gramEnd"/>
      <w:r w:rsidR="00E624D4" w:rsidRPr="20CB94CD">
        <w:rPr>
          <w:spacing w:val="-2"/>
          <w:sz w:val="28"/>
          <w:szCs w:val="28"/>
        </w:rPr>
        <w:t xml:space="preserve"> </w:t>
      </w:r>
      <w:r w:rsidR="00E624D4" w:rsidRPr="20CB94CD">
        <w:rPr>
          <w:sz w:val="28"/>
          <w:szCs w:val="28"/>
        </w:rPr>
        <w:t>202</w:t>
      </w:r>
      <w:r w:rsidR="002A5856" w:rsidRPr="20CB94CD">
        <w:rPr>
          <w:sz w:val="28"/>
          <w:szCs w:val="28"/>
        </w:rPr>
        <w:t>3</w:t>
      </w:r>
    </w:p>
    <w:p w14:paraId="75598CBC" w14:textId="77777777" w:rsidR="00FE77DF" w:rsidRDefault="00FE77DF" w:rsidP="00E624D4">
      <w:pPr>
        <w:ind w:left="320"/>
        <w:rPr>
          <w:i/>
          <w:color w:val="404040"/>
          <w:spacing w:val="12"/>
        </w:rPr>
      </w:pPr>
    </w:p>
    <w:p w14:paraId="45070385" w14:textId="77777777" w:rsidR="00DE31F2" w:rsidRDefault="00DE31F2" w:rsidP="00E624D4">
      <w:pPr>
        <w:ind w:left="320"/>
        <w:rPr>
          <w:i/>
          <w:color w:val="404040"/>
          <w:spacing w:val="12"/>
        </w:rPr>
      </w:pPr>
    </w:p>
    <w:p w14:paraId="7165ECAA" w14:textId="64C85B0A" w:rsidR="00E624D4" w:rsidRDefault="00E624D4" w:rsidP="00E624D4">
      <w:pPr>
        <w:ind w:left="320"/>
        <w:rPr>
          <w:i/>
          <w:color w:val="404040"/>
          <w:spacing w:val="14"/>
        </w:rPr>
      </w:pPr>
      <w:r>
        <w:rPr>
          <w:i/>
          <w:color w:val="404040"/>
          <w:spacing w:val="12"/>
        </w:rPr>
        <w:t>Submitted</w:t>
      </w:r>
      <w:r>
        <w:rPr>
          <w:i/>
          <w:color w:val="404040"/>
          <w:spacing w:val="33"/>
        </w:rPr>
        <w:t xml:space="preserve"> </w:t>
      </w:r>
      <w:r>
        <w:rPr>
          <w:i/>
          <w:color w:val="404040"/>
          <w:spacing w:val="14"/>
        </w:rPr>
        <w:t>By:</w:t>
      </w:r>
    </w:p>
    <w:p w14:paraId="116D0DF1" w14:textId="77777777" w:rsidR="00DE31F2" w:rsidRPr="00DE31F2" w:rsidRDefault="00DE31F2" w:rsidP="00DE31F2">
      <w:pPr>
        <w:spacing w:before="158"/>
        <w:ind w:left="320"/>
        <w:rPr>
          <w:i/>
          <w:color w:val="404040"/>
          <w:spacing w:val="11"/>
        </w:rPr>
      </w:pPr>
      <w:r w:rsidRPr="00DE31F2">
        <w:rPr>
          <w:i/>
          <w:color w:val="404040"/>
          <w:spacing w:val="11"/>
        </w:rPr>
        <w:t>Hamza Baig (110089314)</w:t>
      </w:r>
    </w:p>
    <w:p w14:paraId="1FBC8C34" w14:textId="77777777" w:rsidR="00DE31F2" w:rsidRPr="00DE31F2" w:rsidRDefault="00DE31F2" w:rsidP="00DE31F2">
      <w:pPr>
        <w:spacing w:before="158"/>
        <w:ind w:left="320"/>
        <w:rPr>
          <w:i/>
          <w:color w:val="404040"/>
          <w:spacing w:val="11"/>
        </w:rPr>
      </w:pPr>
      <w:proofErr w:type="spellStart"/>
      <w:r w:rsidRPr="00DE31F2">
        <w:rPr>
          <w:i/>
          <w:color w:val="404040"/>
          <w:spacing w:val="11"/>
        </w:rPr>
        <w:t>Harsimran</w:t>
      </w:r>
      <w:proofErr w:type="spellEnd"/>
      <w:r w:rsidRPr="00DE31F2">
        <w:rPr>
          <w:i/>
          <w:color w:val="404040"/>
          <w:spacing w:val="11"/>
        </w:rPr>
        <w:t xml:space="preserve"> Singh (110090200)</w:t>
      </w:r>
    </w:p>
    <w:p w14:paraId="1F5B5C77" w14:textId="77777777" w:rsidR="00DE31F2" w:rsidRPr="00DE31F2" w:rsidRDefault="00DE31F2" w:rsidP="00DE31F2">
      <w:pPr>
        <w:spacing w:before="158"/>
        <w:ind w:left="320"/>
        <w:rPr>
          <w:i/>
          <w:color w:val="404040"/>
          <w:spacing w:val="11"/>
        </w:rPr>
      </w:pPr>
      <w:r w:rsidRPr="00DE31F2">
        <w:rPr>
          <w:i/>
          <w:color w:val="404040"/>
          <w:spacing w:val="11"/>
        </w:rPr>
        <w:t>Vivek Verma (110094354)</w:t>
      </w:r>
    </w:p>
    <w:p w14:paraId="0EF71634" w14:textId="77777777" w:rsidR="00DE31F2" w:rsidRPr="00DE31F2" w:rsidRDefault="00DE31F2" w:rsidP="00DE31F2">
      <w:pPr>
        <w:spacing w:before="158"/>
        <w:ind w:left="320"/>
        <w:rPr>
          <w:i/>
          <w:color w:val="404040"/>
          <w:spacing w:val="11"/>
        </w:rPr>
      </w:pPr>
      <w:r w:rsidRPr="00DE31F2">
        <w:rPr>
          <w:i/>
          <w:color w:val="404040"/>
          <w:spacing w:val="11"/>
        </w:rPr>
        <w:t>Talha Muhammad Shamoon Chaudhry (110087321)</w:t>
      </w:r>
    </w:p>
    <w:p w14:paraId="381B7B9E" w14:textId="77777777" w:rsidR="00DE31F2" w:rsidRPr="00DE31F2" w:rsidRDefault="00DE31F2" w:rsidP="00DE31F2">
      <w:pPr>
        <w:spacing w:before="158"/>
        <w:ind w:left="320"/>
        <w:rPr>
          <w:i/>
          <w:color w:val="404040"/>
          <w:spacing w:val="11"/>
        </w:rPr>
      </w:pPr>
      <w:r w:rsidRPr="00DE31F2">
        <w:rPr>
          <w:i/>
          <w:color w:val="404040"/>
          <w:spacing w:val="11"/>
        </w:rPr>
        <w:t>Vidya Sehgal (110090510)</w:t>
      </w:r>
    </w:p>
    <w:p w14:paraId="1162351E" w14:textId="77777777" w:rsidR="00DE31F2" w:rsidRPr="00DE31F2" w:rsidRDefault="00DE31F2" w:rsidP="00DE31F2">
      <w:pPr>
        <w:spacing w:before="158"/>
        <w:ind w:left="320"/>
        <w:rPr>
          <w:i/>
          <w:color w:val="404040"/>
          <w:spacing w:val="11"/>
        </w:rPr>
      </w:pPr>
      <w:proofErr w:type="spellStart"/>
      <w:r w:rsidRPr="00DE31F2">
        <w:rPr>
          <w:i/>
          <w:color w:val="404040"/>
          <w:spacing w:val="11"/>
        </w:rPr>
        <w:t>Komalben</w:t>
      </w:r>
      <w:proofErr w:type="spellEnd"/>
      <w:r w:rsidRPr="00DE31F2">
        <w:rPr>
          <w:i/>
          <w:color w:val="404040"/>
          <w:spacing w:val="11"/>
        </w:rPr>
        <w:t xml:space="preserve"> </w:t>
      </w:r>
      <w:proofErr w:type="spellStart"/>
      <w:r w:rsidRPr="00DE31F2">
        <w:rPr>
          <w:i/>
          <w:color w:val="404040"/>
          <w:spacing w:val="11"/>
        </w:rPr>
        <w:t>Kishorbhai</w:t>
      </w:r>
      <w:proofErr w:type="spellEnd"/>
      <w:r w:rsidRPr="00DE31F2">
        <w:rPr>
          <w:i/>
          <w:color w:val="404040"/>
          <w:spacing w:val="11"/>
        </w:rPr>
        <w:t xml:space="preserve"> Patel (110091595)</w:t>
      </w:r>
    </w:p>
    <w:p w14:paraId="188CD4FA" w14:textId="09D10C6D" w:rsidR="00DE31F2" w:rsidRPr="00DE31F2" w:rsidRDefault="00DE31F2" w:rsidP="00DE31F2">
      <w:pPr>
        <w:spacing w:before="158"/>
        <w:ind w:left="320"/>
        <w:rPr>
          <w:i/>
          <w:color w:val="404040"/>
          <w:spacing w:val="11"/>
        </w:rPr>
        <w:sectPr w:rsidR="00DE31F2" w:rsidRPr="00DE31F2" w:rsidSect="00E624D4">
          <w:headerReference w:type="default" r:id="rId9"/>
          <w:footerReference w:type="default" r:id="rId10"/>
          <w:pgSz w:w="12240" w:h="15840"/>
          <w:pgMar w:top="1440" w:right="1120" w:bottom="280" w:left="1120" w:header="720" w:footer="720" w:gutter="0"/>
          <w:cols w:space="720"/>
        </w:sectPr>
      </w:pPr>
      <w:r w:rsidRPr="00DE31F2">
        <w:rPr>
          <w:i/>
          <w:color w:val="404040"/>
          <w:spacing w:val="11"/>
        </w:rPr>
        <w:t>Abhishek Singh (110089745)</w:t>
      </w:r>
      <w:r>
        <w:rPr>
          <w:i/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383860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B9FCA8" w14:textId="70CA653B" w:rsidR="00780E8F" w:rsidRDefault="00780E8F">
          <w:pPr>
            <w:pStyle w:val="TOCHeading"/>
          </w:pPr>
          <w:r>
            <w:t>Table of Contents</w:t>
          </w:r>
        </w:p>
        <w:p w14:paraId="45AC8AD1" w14:textId="2231E085" w:rsidR="00D554B2" w:rsidRDefault="00780E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973803" w:history="1">
            <w:r w:rsidR="00D554B2" w:rsidRPr="001A47D1">
              <w:rPr>
                <w:rStyle w:val="Hyperlink"/>
                <w:noProof/>
              </w:rPr>
              <w:t>Part 1 Base Template and CSS:</w:t>
            </w:r>
            <w:r w:rsidR="00D554B2">
              <w:rPr>
                <w:noProof/>
                <w:webHidden/>
              </w:rPr>
              <w:tab/>
            </w:r>
            <w:r w:rsidR="00D554B2">
              <w:rPr>
                <w:noProof/>
                <w:webHidden/>
              </w:rPr>
              <w:fldChar w:fldCharType="begin"/>
            </w:r>
            <w:r w:rsidR="00D554B2">
              <w:rPr>
                <w:noProof/>
                <w:webHidden/>
              </w:rPr>
              <w:instrText xml:space="preserve"> PAGEREF _Toc138973803 \h </w:instrText>
            </w:r>
            <w:r w:rsidR="00D554B2">
              <w:rPr>
                <w:noProof/>
                <w:webHidden/>
              </w:rPr>
            </w:r>
            <w:r w:rsidR="00D554B2">
              <w:rPr>
                <w:noProof/>
                <w:webHidden/>
              </w:rPr>
              <w:fldChar w:fldCharType="separate"/>
            </w:r>
            <w:r w:rsidR="00764408">
              <w:rPr>
                <w:noProof/>
                <w:webHidden/>
              </w:rPr>
              <w:t>3</w:t>
            </w:r>
            <w:r w:rsidR="00D554B2">
              <w:rPr>
                <w:noProof/>
                <w:webHidden/>
              </w:rPr>
              <w:fldChar w:fldCharType="end"/>
            </w:r>
          </w:hyperlink>
        </w:p>
        <w:p w14:paraId="07564DC5" w14:textId="0D3538FE" w:rsidR="00D554B2" w:rsidRDefault="00D554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8973804" w:history="1">
            <w:r w:rsidRPr="001A47D1">
              <w:rPr>
                <w:rStyle w:val="Hyperlink"/>
                <w:noProof/>
              </w:rPr>
              <w:t>A – Create static folder and add style.css file to 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7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4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229E1" w14:textId="7845940E" w:rsidR="00D554B2" w:rsidRDefault="00D554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8973805" w:history="1">
            <w:r w:rsidRPr="001A47D1">
              <w:rPr>
                <w:rStyle w:val="Hyperlink"/>
                <w:noProof/>
              </w:rPr>
              <w:t>B - Also create base.html in templa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7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4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D4FC4" w14:textId="64A84337" w:rsidR="00D554B2" w:rsidRDefault="00D554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8973806" w:history="1">
            <w:r w:rsidRPr="001A47D1">
              <w:rPr>
                <w:rStyle w:val="Hyperlink"/>
                <w:noProof/>
              </w:rPr>
              <w:t>C – Update homepage, aboutus, cardetail with base.ht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7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4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9E06E" w14:textId="564E2C5C" w:rsidR="00D554B2" w:rsidRDefault="00D554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8973807" w:history="1">
            <w:r w:rsidRPr="001A47D1">
              <w:rPr>
                <w:rStyle w:val="Hyperlink"/>
                <w:noProof/>
              </w:rPr>
              <w:t>Part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7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4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3A7B6" w14:textId="368D769B" w:rsidR="00D554B2" w:rsidRDefault="00D554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8973808" w:history="1">
            <w:r w:rsidRPr="001A47D1">
              <w:rPr>
                <w:rStyle w:val="Hyperlink"/>
                <w:noProof/>
              </w:rPr>
              <w:t>A – Update Vehicle model and add features fiel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7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4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5E376" w14:textId="215E0D17" w:rsidR="00D554B2" w:rsidRDefault="00D554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8973809" w:history="1">
            <w:r w:rsidRPr="001A47D1">
              <w:rPr>
                <w:rStyle w:val="Hyperlink"/>
                <w:noProof/>
              </w:rPr>
              <w:t>B – Forms.p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7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4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3E064" w14:textId="2ED076D3" w:rsidR="00D554B2" w:rsidRDefault="00D554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8973810" w:history="1">
            <w:r w:rsidRPr="001A47D1">
              <w:rPr>
                <w:rStyle w:val="Hyperlink"/>
                <w:noProof/>
              </w:rPr>
              <w:t>C – Views for for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7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40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EA635" w14:textId="5C040A7C" w:rsidR="00780E8F" w:rsidRDefault="00780E8F">
          <w:r>
            <w:rPr>
              <w:b/>
              <w:bCs/>
              <w:noProof/>
            </w:rPr>
            <w:fldChar w:fldCharType="end"/>
          </w:r>
        </w:p>
      </w:sdtContent>
    </w:sdt>
    <w:p w14:paraId="458E9CE5" w14:textId="437C6128" w:rsidR="00780E8F" w:rsidRDefault="00780E8F" w:rsidP="00780E8F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15A80C9B" w14:textId="77777777" w:rsidR="00780E8F" w:rsidRDefault="00780E8F">
      <w:pPr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br w:type="page"/>
      </w:r>
    </w:p>
    <w:p w14:paraId="17A83733" w14:textId="0818950E" w:rsidR="00780E8F" w:rsidRDefault="00780E8F" w:rsidP="00780E8F">
      <w:pPr>
        <w:pStyle w:val="Heading1"/>
      </w:pPr>
      <w:bookmarkStart w:id="0" w:name="_Toc138973803"/>
      <w:r>
        <w:lastRenderedPageBreak/>
        <w:t>Part 1</w:t>
      </w:r>
      <w:r w:rsidR="00BE0990">
        <w:t xml:space="preserve"> </w:t>
      </w:r>
      <w:r w:rsidR="00BE0990">
        <w:t>Base Template and CSS</w:t>
      </w:r>
      <w:r>
        <w:t>:</w:t>
      </w:r>
      <w:bookmarkEnd w:id="0"/>
    </w:p>
    <w:p w14:paraId="6634FDF6" w14:textId="0AE752F9" w:rsidR="00BE0990" w:rsidRDefault="00C42AFB" w:rsidP="00C42AFB">
      <w:pPr>
        <w:pStyle w:val="Heading2"/>
      </w:pPr>
      <w:bookmarkStart w:id="1" w:name="_Toc138973804"/>
      <w:r>
        <w:t>A</w:t>
      </w:r>
      <w:r w:rsidR="001F166B">
        <w:t xml:space="preserve"> – Create static folder and add style.css file to it</w:t>
      </w:r>
      <w:r w:rsidR="00F7763E">
        <w:t>:</w:t>
      </w:r>
      <w:bookmarkEnd w:id="1"/>
    </w:p>
    <w:p w14:paraId="21BB1D8A" w14:textId="6F5EE947" w:rsidR="00985910" w:rsidRPr="00D94A69" w:rsidRDefault="00C709A4" w:rsidP="00C42AFB">
      <w:r w:rsidRPr="00C709A4">
        <w:drawing>
          <wp:inline distT="0" distB="0" distL="0" distR="0" wp14:anchorId="1A0BB866" wp14:editId="4EADE038">
            <wp:extent cx="2278577" cy="1958510"/>
            <wp:effectExtent l="0" t="0" r="7620" b="3810"/>
            <wp:docPr id="933152434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52434" name="Picture 1" descr="A screenshot of a computer program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BD09" w14:textId="77777777" w:rsidR="00D94A69" w:rsidRDefault="00D27D30" w:rsidP="00C42AFB">
      <w:r w:rsidRPr="00D27D30">
        <w:drawing>
          <wp:inline distT="0" distB="0" distL="0" distR="0" wp14:anchorId="3D3F142B" wp14:editId="7E735C88">
            <wp:extent cx="2811780" cy="3444240"/>
            <wp:effectExtent l="0" t="0" r="7620" b="3810"/>
            <wp:docPr id="213990747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907477" name="Picture 1" descr="A screenshot of a computer program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BF36" w14:textId="220E6EE8" w:rsidR="00D94A69" w:rsidRDefault="00D94A69" w:rsidP="00D94A69">
      <w:pPr>
        <w:pStyle w:val="Heading2"/>
      </w:pPr>
      <w:bookmarkStart w:id="2" w:name="_Toc138973805"/>
      <w:r>
        <w:lastRenderedPageBreak/>
        <w:t xml:space="preserve">B - </w:t>
      </w:r>
      <w:r>
        <w:t>Also create base.html in templates:</w:t>
      </w:r>
      <w:bookmarkEnd w:id="2"/>
    </w:p>
    <w:p w14:paraId="5C16600F" w14:textId="46C00294" w:rsidR="00985910" w:rsidRDefault="00D80BD6" w:rsidP="00C42AFB">
      <w:r w:rsidRPr="00D80BD6">
        <w:drawing>
          <wp:inline distT="0" distB="0" distL="0" distR="0" wp14:anchorId="326D8611" wp14:editId="4FCD2A97">
            <wp:extent cx="5943600" cy="4649470"/>
            <wp:effectExtent l="0" t="0" r="0" b="0"/>
            <wp:docPr id="1656858096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58096" name="Picture 1" descr="A screenshot of a computer screen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D6CB" w14:textId="501B6C59" w:rsidR="005A2ACB" w:rsidRDefault="00433B8A" w:rsidP="00433B8A">
      <w:pPr>
        <w:pStyle w:val="Heading2"/>
      </w:pPr>
      <w:bookmarkStart w:id="3" w:name="_Toc138973806"/>
      <w:r>
        <w:t xml:space="preserve">C – Update homepage, </w:t>
      </w:r>
      <w:proofErr w:type="spellStart"/>
      <w:r>
        <w:t>aboutus</w:t>
      </w:r>
      <w:proofErr w:type="spellEnd"/>
      <w:r>
        <w:t xml:space="preserve">, </w:t>
      </w:r>
      <w:proofErr w:type="spellStart"/>
      <w:r>
        <w:t>cardetail</w:t>
      </w:r>
      <w:proofErr w:type="spellEnd"/>
      <w:r>
        <w:t xml:space="preserve"> with base.html:</w:t>
      </w:r>
      <w:bookmarkEnd w:id="3"/>
    </w:p>
    <w:p w14:paraId="0EA74969" w14:textId="5903CFA1" w:rsidR="00433B8A" w:rsidRDefault="005C0527" w:rsidP="00433B8A">
      <w:r w:rsidRPr="005C0527">
        <w:drawing>
          <wp:inline distT="0" distB="0" distL="0" distR="0" wp14:anchorId="02413D71" wp14:editId="79CE74E7">
            <wp:extent cx="5943600" cy="2521585"/>
            <wp:effectExtent l="0" t="0" r="0" b="0"/>
            <wp:docPr id="1737636481" name="Picture 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36481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4586" w14:textId="3B05A2E1" w:rsidR="009A613D" w:rsidRDefault="00953D70" w:rsidP="00433B8A">
      <w:r w:rsidRPr="00953D70">
        <w:lastRenderedPageBreak/>
        <w:drawing>
          <wp:inline distT="0" distB="0" distL="0" distR="0" wp14:anchorId="62466C1A" wp14:editId="42ADFD88">
            <wp:extent cx="3429297" cy="1486029"/>
            <wp:effectExtent l="0" t="0" r="0" b="0"/>
            <wp:docPr id="652791382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91382" name="Picture 1" descr="A screen 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EDC8" w14:textId="4B4AC34F" w:rsidR="00FA16DF" w:rsidRDefault="00616959" w:rsidP="00433B8A">
      <w:r w:rsidRPr="00616959">
        <w:drawing>
          <wp:inline distT="0" distB="0" distL="0" distR="0" wp14:anchorId="0E338A64" wp14:editId="160E7463">
            <wp:extent cx="5943600" cy="2225675"/>
            <wp:effectExtent l="0" t="0" r="0" b="3175"/>
            <wp:docPr id="186979369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93695" name="Picture 1" descr="A screen shot of a computer code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4A34" w14:textId="6A682B21" w:rsidR="009A6D74" w:rsidRDefault="009A6D74" w:rsidP="009A6D74">
      <w:pPr>
        <w:pStyle w:val="Heading1"/>
      </w:pPr>
      <w:bookmarkStart w:id="4" w:name="_Toc138973807"/>
      <w:r>
        <w:lastRenderedPageBreak/>
        <w:t>Part 2:</w:t>
      </w:r>
      <w:bookmarkEnd w:id="4"/>
    </w:p>
    <w:p w14:paraId="2072F47A" w14:textId="57AAF07D" w:rsidR="009A6D74" w:rsidRDefault="009A6D74" w:rsidP="009A6D74">
      <w:pPr>
        <w:pStyle w:val="Heading2"/>
      </w:pPr>
      <w:bookmarkStart w:id="5" w:name="_Toc138973808"/>
      <w:r>
        <w:t>A – Update Vehicle model and add features field:</w:t>
      </w:r>
      <w:bookmarkEnd w:id="5"/>
    </w:p>
    <w:p w14:paraId="3EA0D396" w14:textId="629BFB63" w:rsidR="009A6D74" w:rsidRDefault="009A6D74" w:rsidP="009A6D74">
      <w:r w:rsidRPr="009A6D74">
        <w:drawing>
          <wp:inline distT="0" distB="0" distL="0" distR="0" wp14:anchorId="1507E626" wp14:editId="10BB68EA">
            <wp:extent cx="5943600" cy="4834255"/>
            <wp:effectExtent l="0" t="0" r="0" b="4445"/>
            <wp:docPr id="937891190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91190" name="Picture 1" descr="A screen shot of a computer program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8ECE" w14:textId="3AC50438" w:rsidR="008F72B8" w:rsidRDefault="008F72B8" w:rsidP="008F72B8">
      <w:pPr>
        <w:pStyle w:val="Heading2"/>
      </w:pPr>
      <w:bookmarkStart w:id="6" w:name="_Toc138973809"/>
      <w:r>
        <w:t>B – Forms.py:</w:t>
      </w:r>
      <w:bookmarkEnd w:id="6"/>
    </w:p>
    <w:p w14:paraId="2B450209" w14:textId="763CD462" w:rsidR="008F72B8" w:rsidRDefault="008F72B8" w:rsidP="008F72B8">
      <w:r w:rsidRPr="008F72B8">
        <w:drawing>
          <wp:inline distT="0" distB="0" distL="0" distR="0" wp14:anchorId="16ACA02D" wp14:editId="77899977">
            <wp:extent cx="2613887" cy="2309060"/>
            <wp:effectExtent l="0" t="0" r="0" b="0"/>
            <wp:docPr id="10157323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73233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605E" w14:textId="1C29F56E" w:rsidR="009C4D83" w:rsidRDefault="009C4D83" w:rsidP="008F72B8">
      <w:r>
        <w:lastRenderedPageBreak/>
        <w:t>Forms.py:</w:t>
      </w:r>
    </w:p>
    <w:p w14:paraId="08B23E27" w14:textId="61E04FBA" w:rsidR="007915B3" w:rsidRDefault="007915B3" w:rsidP="008F72B8">
      <w:r w:rsidRPr="007915B3">
        <w:drawing>
          <wp:inline distT="0" distB="0" distL="0" distR="0" wp14:anchorId="755F7C4B" wp14:editId="4B3C1D4D">
            <wp:extent cx="5943600" cy="2679700"/>
            <wp:effectExtent l="0" t="0" r="0" b="6350"/>
            <wp:docPr id="848228979" name="Picture 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228979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B471" w14:textId="22B5C556" w:rsidR="00546F84" w:rsidRDefault="00546F84" w:rsidP="00546F84">
      <w:pPr>
        <w:pStyle w:val="Heading2"/>
      </w:pPr>
      <w:bookmarkStart w:id="7" w:name="_Toc138973810"/>
      <w:r>
        <w:t>C – Views for forms:</w:t>
      </w:r>
      <w:bookmarkEnd w:id="7"/>
    </w:p>
    <w:p w14:paraId="2E8F0750" w14:textId="22DCD9E4" w:rsidR="009C4D83" w:rsidRDefault="009C4D83" w:rsidP="008F72B8">
      <w:r>
        <w:t>Views.py:</w:t>
      </w:r>
    </w:p>
    <w:p w14:paraId="1E00B5D5" w14:textId="048DF6D3" w:rsidR="00F869C6" w:rsidRDefault="0044300C" w:rsidP="008F72B8">
      <w:r w:rsidRPr="0044300C">
        <w:drawing>
          <wp:inline distT="0" distB="0" distL="0" distR="0" wp14:anchorId="5542B8D2" wp14:editId="7BB924A8">
            <wp:extent cx="5646909" cy="2110923"/>
            <wp:effectExtent l="0" t="0" r="0" b="3810"/>
            <wp:docPr id="31077641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7641" name="Picture 1" descr="A screen shot of a computer program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D374" w14:textId="11ADBE36" w:rsidR="00C03A0F" w:rsidRDefault="0011486A" w:rsidP="008F72B8">
      <w:r>
        <w:t>Vehicles.html:</w:t>
      </w:r>
    </w:p>
    <w:p w14:paraId="6A3EC921" w14:textId="0BE4E2FF" w:rsidR="0011486A" w:rsidRDefault="0011486A" w:rsidP="008F72B8">
      <w:r w:rsidRPr="0011486A">
        <w:lastRenderedPageBreak/>
        <w:drawing>
          <wp:inline distT="0" distB="0" distL="0" distR="0" wp14:anchorId="66E50636" wp14:editId="7B2C28F6">
            <wp:extent cx="4999153" cy="2370025"/>
            <wp:effectExtent l="0" t="0" r="0" b="0"/>
            <wp:docPr id="216428413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28413" name="Picture 1" descr="A screen 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7A7C" w14:textId="10AD172A" w:rsidR="00DF6339" w:rsidRDefault="00827CF1" w:rsidP="008F72B8">
      <w:r>
        <w:t>Orders.html</w:t>
      </w:r>
    </w:p>
    <w:p w14:paraId="4D8E5401" w14:textId="6FEE08DB" w:rsidR="00827CF1" w:rsidRDefault="00827CF1" w:rsidP="008F72B8">
      <w:r w:rsidRPr="00827CF1">
        <w:drawing>
          <wp:inline distT="0" distB="0" distL="0" distR="0" wp14:anchorId="19D6B318" wp14:editId="5CA16B2C">
            <wp:extent cx="3261643" cy="1348857"/>
            <wp:effectExtent l="0" t="0" r="0" b="3810"/>
            <wp:docPr id="190467943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79434" name="Picture 1" descr="A screenshot of a computer program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D262" w14:textId="568B315D" w:rsidR="008E1291" w:rsidRDefault="00D106CF" w:rsidP="008F72B8">
      <w:r>
        <w:t>CarU</w:t>
      </w:r>
      <w:r w:rsidR="008E1291">
        <w:t>rls</w:t>
      </w:r>
      <w:r>
        <w:t>.py</w:t>
      </w:r>
      <w:r w:rsidR="008E1291">
        <w:t>:</w:t>
      </w:r>
    </w:p>
    <w:p w14:paraId="662E3AEF" w14:textId="7F94D806" w:rsidR="008E1291" w:rsidRDefault="008E1291" w:rsidP="008F72B8">
      <w:r w:rsidRPr="008E1291">
        <w:drawing>
          <wp:inline distT="0" distB="0" distL="0" distR="0" wp14:anchorId="0C306B93" wp14:editId="389B9096">
            <wp:extent cx="4016088" cy="449619"/>
            <wp:effectExtent l="0" t="0" r="3810" b="7620"/>
            <wp:docPr id="756884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849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5A10" w14:textId="0FC3C209" w:rsidR="00D106CF" w:rsidRDefault="00D106CF" w:rsidP="008F72B8">
      <w:r>
        <w:t>Urls.py:</w:t>
      </w:r>
    </w:p>
    <w:p w14:paraId="28D6CC1F" w14:textId="2DCA30CA" w:rsidR="00D106CF" w:rsidRDefault="001547A8" w:rsidP="008F72B8">
      <w:r w:rsidRPr="001547A8">
        <w:drawing>
          <wp:inline distT="0" distB="0" distL="0" distR="0" wp14:anchorId="40BE7BE4" wp14:editId="66A3B0BE">
            <wp:extent cx="4709568" cy="487722"/>
            <wp:effectExtent l="0" t="0" r="0" b="7620"/>
            <wp:docPr id="947343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34365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1BCD" w14:textId="417400D2" w:rsidR="005B119A" w:rsidRDefault="00DA77A1" w:rsidP="008F72B8">
      <w:r>
        <w:t>Base.html:</w:t>
      </w:r>
    </w:p>
    <w:p w14:paraId="14BC6110" w14:textId="4B5876A7" w:rsidR="00DA77A1" w:rsidRDefault="00DA77A1" w:rsidP="008F72B8">
      <w:r w:rsidRPr="00DA77A1">
        <w:drawing>
          <wp:inline distT="0" distB="0" distL="0" distR="0" wp14:anchorId="1BCCC6E7" wp14:editId="5AC05E28">
            <wp:extent cx="5943600" cy="1420495"/>
            <wp:effectExtent l="0" t="0" r="0" b="8255"/>
            <wp:docPr id="103059789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97890" name="Picture 1" descr="A screenshot of a computer program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0EDC" w14:textId="77777777" w:rsidR="00D106CF" w:rsidRPr="008F72B8" w:rsidRDefault="00D106CF" w:rsidP="008F72B8"/>
    <w:sectPr w:rsidR="00D106CF" w:rsidRPr="008F72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9FB0F" w14:textId="77777777" w:rsidR="00F81D44" w:rsidRDefault="00F81D44" w:rsidP="00B87E9C">
      <w:pPr>
        <w:spacing w:after="0" w:line="240" w:lineRule="auto"/>
      </w:pPr>
      <w:r>
        <w:separator/>
      </w:r>
    </w:p>
  </w:endnote>
  <w:endnote w:type="continuationSeparator" w:id="0">
    <w:p w14:paraId="5981DFDF" w14:textId="77777777" w:rsidR="00F81D44" w:rsidRDefault="00F81D44" w:rsidP="00B87E9C">
      <w:pPr>
        <w:spacing w:after="0" w:line="240" w:lineRule="auto"/>
      </w:pPr>
      <w:r>
        <w:continuationSeparator/>
      </w:r>
    </w:p>
  </w:endnote>
  <w:endnote w:type="continuationNotice" w:id="1">
    <w:p w14:paraId="636FDF33" w14:textId="77777777" w:rsidR="00F81D44" w:rsidRDefault="00F81D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07B7" w14:textId="77777777" w:rsidR="00FF4EB5" w:rsidRDefault="008E3B6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831D931" w14:textId="77777777" w:rsidR="00FF4EB5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A09B9" w14:textId="77777777" w:rsidR="00F81D44" w:rsidRDefault="00F81D44" w:rsidP="00B87E9C">
      <w:pPr>
        <w:spacing w:after="0" w:line="240" w:lineRule="auto"/>
      </w:pPr>
      <w:r>
        <w:separator/>
      </w:r>
    </w:p>
  </w:footnote>
  <w:footnote w:type="continuationSeparator" w:id="0">
    <w:p w14:paraId="4209789A" w14:textId="77777777" w:rsidR="00F81D44" w:rsidRDefault="00F81D44" w:rsidP="00B87E9C">
      <w:pPr>
        <w:spacing w:after="0" w:line="240" w:lineRule="auto"/>
      </w:pPr>
      <w:r>
        <w:continuationSeparator/>
      </w:r>
    </w:p>
  </w:footnote>
  <w:footnote w:type="continuationNotice" w:id="1">
    <w:p w14:paraId="2B36A426" w14:textId="77777777" w:rsidR="00F81D44" w:rsidRDefault="00F81D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5BCE1" w14:textId="77777777" w:rsidR="00B30AA4" w:rsidRDefault="00000000" w:rsidP="00B30AA4">
    <w:pPr>
      <w:pStyle w:val="Header"/>
      <w:jc w:val="right"/>
    </w:pPr>
  </w:p>
  <w:p w14:paraId="6E2BFEC5" w14:textId="41F1DAC9" w:rsidR="0078580D" w:rsidRDefault="008E3B63" w:rsidP="00B30AA4">
    <w:pPr>
      <w:pStyle w:val="Header"/>
      <w:jc w:val="right"/>
    </w:pPr>
    <w:r>
      <w:rPr>
        <w:noProof/>
      </w:rPr>
      <w:drawing>
        <wp:anchor distT="0" distB="0" distL="0" distR="0" simplePos="0" relativeHeight="251658240" behindDoc="1" locked="0" layoutInCell="1" allowOverlap="1" wp14:anchorId="0D8ADEC8" wp14:editId="239147A5">
          <wp:simplePos x="0" y="0"/>
          <wp:positionH relativeFrom="page">
            <wp:posOffset>711200</wp:posOffset>
          </wp:positionH>
          <wp:positionV relativeFrom="page">
            <wp:posOffset>283845</wp:posOffset>
          </wp:positionV>
          <wp:extent cx="1040892" cy="518459"/>
          <wp:effectExtent l="0" t="0" r="0" b="0"/>
          <wp:wrapNone/>
          <wp:docPr id="4" name="Picture 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jpeg" descr="A picture containing logo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0892" cy="5184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2B2F">
      <w:t xml:space="preserve">Lab </w:t>
    </w:r>
    <w:r w:rsidR="00096150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611B"/>
    <w:multiLevelType w:val="hybridMultilevel"/>
    <w:tmpl w:val="2806D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A3148"/>
    <w:multiLevelType w:val="hybridMultilevel"/>
    <w:tmpl w:val="3202C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3F57"/>
    <w:multiLevelType w:val="hybridMultilevel"/>
    <w:tmpl w:val="E51AD258"/>
    <w:lvl w:ilvl="0" w:tplc="63B6C01E">
      <w:start w:val="4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75685"/>
    <w:multiLevelType w:val="hybridMultilevel"/>
    <w:tmpl w:val="DB922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6118A"/>
    <w:multiLevelType w:val="hybridMultilevel"/>
    <w:tmpl w:val="251278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7B65D4"/>
    <w:multiLevelType w:val="hybridMultilevel"/>
    <w:tmpl w:val="68E69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F7406D"/>
    <w:multiLevelType w:val="hybridMultilevel"/>
    <w:tmpl w:val="B1BAAD4A"/>
    <w:lvl w:ilvl="0" w:tplc="D9F4F6E0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E83D46"/>
    <w:multiLevelType w:val="hybridMultilevel"/>
    <w:tmpl w:val="197C0B86"/>
    <w:lvl w:ilvl="0" w:tplc="D452D9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7618C"/>
    <w:multiLevelType w:val="hybridMultilevel"/>
    <w:tmpl w:val="EBBACF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6C230F"/>
    <w:multiLevelType w:val="hybridMultilevel"/>
    <w:tmpl w:val="EE943C1E"/>
    <w:lvl w:ilvl="0" w:tplc="75D014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331DA"/>
    <w:multiLevelType w:val="hybridMultilevel"/>
    <w:tmpl w:val="0B7C0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95896"/>
    <w:multiLevelType w:val="hybridMultilevel"/>
    <w:tmpl w:val="6FDA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54A76"/>
    <w:multiLevelType w:val="hybridMultilevel"/>
    <w:tmpl w:val="94C48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8D42E4"/>
    <w:multiLevelType w:val="hybridMultilevel"/>
    <w:tmpl w:val="5574DD62"/>
    <w:lvl w:ilvl="0" w:tplc="403A56C0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E44E27"/>
    <w:multiLevelType w:val="hybridMultilevel"/>
    <w:tmpl w:val="FBA6AA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9560E1"/>
    <w:multiLevelType w:val="hybridMultilevel"/>
    <w:tmpl w:val="CA72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D2DF3"/>
    <w:multiLevelType w:val="hybridMultilevel"/>
    <w:tmpl w:val="58D68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14919"/>
    <w:multiLevelType w:val="hybridMultilevel"/>
    <w:tmpl w:val="267022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2A5EE1"/>
    <w:multiLevelType w:val="hybridMultilevel"/>
    <w:tmpl w:val="74A8B4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E136FE"/>
    <w:multiLevelType w:val="hybridMultilevel"/>
    <w:tmpl w:val="EB3AD6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470836"/>
    <w:multiLevelType w:val="hybridMultilevel"/>
    <w:tmpl w:val="4C34E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F472A"/>
    <w:multiLevelType w:val="hybridMultilevel"/>
    <w:tmpl w:val="0C9C34DC"/>
    <w:lvl w:ilvl="0" w:tplc="30FA33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A1563"/>
    <w:multiLevelType w:val="hybridMultilevel"/>
    <w:tmpl w:val="61D0D0D8"/>
    <w:lvl w:ilvl="0" w:tplc="75D014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7C5E"/>
    <w:multiLevelType w:val="hybridMultilevel"/>
    <w:tmpl w:val="43E070C8"/>
    <w:lvl w:ilvl="0" w:tplc="A9D28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EB674E"/>
    <w:multiLevelType w:val="hybridMultilevel"/>
    <w:tmpl w:val="A4F27D9E"/>
    <w:lvl w:ilvl="0" w:tplc="38EAD46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037074">
    <w:abstractNumId w:val="15"/>
  </w:num>
  <w:num w:numId="2" w16cid:durableId="1981226457">
    <w:abstractNumId w:val="9"/>
  </w:num>
  <w:num w:numId="3" w16cid:durableId="1581331635">
    <w:abstractNumId w:val="22"/>
  </w:num>
  <w:num w:numId="4" w16cid:durableId="730883719">
    <w:abstractNumId w:val="24"/>
  </w:num>
  <w:num w:numId="5" w16cid:durableId="172378605">
    <w:abstractNumId w:val="18"/>
  </w:num>
  <w:num w:numId="6" w16cid:durableId="1982884138">
    <w:abstractNumId w:val="8"/>
  </w:num>
  <w:num w:numId="7" w16cid:durableId="1143277785">
    <w:abstractNumId w:val="3"/>
  </w:num>
  <w:num w:numId="8" w16cid:durableId="1373919362">
    <w:abstractNumId w:val="14"/>
  </w:num>
  <w:num w:numId="9" w16cid:durableId="892233221">
    <w:abstractNumId w:val="4"/>
  </w:num>
  <w:num w:numId="10" w16cid:durableId="403451876">
    <w:abstractNumId w:val="10"/>
  </w:num>
  <w:num w:numId="11" w16cid:durableId="217016821">
    <w:abstractNumId w:val="1"/>
  </w:num>
  <w:num w:numId="12" w16cid:durableId="1984001864">
    <w:abstractNumId w:val="19"/>
  </w:num>
  <w:num w:numId="13" w16cid:durableId="2033530712">
    <w:abstractNumId w:val="23"/>
  </w:num>
  <w:num w:numId="14" w16cid:durableId="1680736829">
    <w:abstractNumId w:val="7"/>
  </w:num>
  <w:num w:numId="15" w16cid:durableId="279921384">
    <w:abstractNumId w:val="21"/>
  </w:num>
  <w:num w:numId="16" w16cid:durableId="1752199022">
    <w:abstractNumId w:val="17"/>
  </w:num>
  <w:num w:numId="17" w16cid:durableId="552233073">
    <w:abstractNumId w:val="0"/>
  </w:num>
  <w:num w:numId="18" w16cid:durableId="696976264">
    <w:abstractNumId w:val="5"/>
  </w:num>
  <w:num w:numId="19" w16cid:durableId="1353729537">
    <w:abstractNumId w:val="12"/>
  </w:num>
  <w:num w:numId="20" w16cid:durableId="2003001475">
    <w:abstractNumId w:val="11"/>
  </w:num>
  <w:num w:numId="21" w16cid:durableId="1444613279">
    <w:abstractNumId w:val="16"/>
  </w:num>
  <w:num w:numId="22" w16cid:durableId="342167134">
    <w:abstractNumId w:val="20"/>
  </w:num>
  <w:num w:numId="23" w16cid:durableId="1893535208">
    <w:abstractNumId w:val="13"/>
  </w:num>
  <w:num w:numId="24" w16cid:durableId="1153255159">
    <w:abstractNumId w:val="2"/>
  </w:num>
  <w:num w:numId="25" w16cid:durableId="16886718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F10"/>
    <w:rsid w:val="00003C77"/>
    <w:rsid w:val="000053FE"/>
    <w:rsid w:val="00016CFB"/>
    <w:rsid w:val="00043490"/>
    <w:rsid w:val="00096113"/>
    <w:rsid w:val="00096150"/>
    <w:rsid w:val="000B4ADC"/>
    <w:rsid w:val="000F13FF"/>
    <w:rsid w:val="000F29B0"/>
    <w:rsid w:val="001047CE"/>
    <w:rsid w:val="0011486A"/>
    <w:rsid w:val="00117129"/>
    <w:rsid w:val="00122472"/>
    <w:rsid w:val="00142B2F"/>
    <w:rsid w:val="001451CE"/>
    <w:rsid w:val="00145936"/>
    <w:rsid w:val="001531E8"/>
    <w:rsid w:val="001547A8"/>
    <w:rsid w:val="001559C8"/>
    <w:rsid w:val="0016281E"/>
    <w:rsid w:val="00165572"/>
    <w:rsid w:val="0017060A"/>
    <w:rsid w:val="00177926"/>
    <w:rsid w:val="001809F1"/>
    <w:rsid w:val="00181490"/>
    <w:rsid w:val="00194C8C"/>
    <w:rsid w:val="001966F4"/>
    <w:rsid w:val="001A0B56"/>
    <w:rsid w:val="001A3EE0"/>
    <w:rsid w:val="001B5D3D"/>
    <w:rsid w:val="001C1D6A"/>
    <w:rsid w:val="001C4758"/>
    <w:rsid w:val="001C4D53"/>
    <w:rsid w:val="001C5983"/>
    <w:rsid w:val="001D03CB"/>
    <w:rsid w:val="001E0C44"/>
    <w:rsid w:val="001E1F10"/>
    <w:rsid w:val="001E55B7"/>
    <w:rsid w:val="001F166B"/>
    <w:rsid w:val="001F29CE"/>
    <w:rsid w:val="001F695D"/>
    <w:rsid w:val="002079EF"/>
    <w:rsid w:val="00220A53"/>
    <w:rsid w:val="00223418"/>
    <w:rsid w:val="0024013E"/>
    <w:rsid w:val="00245F4E"/>
    <w:rsid w:val="002531D7"/>
    <w:rsid w:val="00260F27"/>
    <w:rsid w:val="0027252E"/>
    <w:rsid w:val="002730F1"/>
    <w:rsid w:val="00273A19"/>
    <w:rsid w:val="00273FD6"/>
    <w:rsid w:val="00283B5B"/>
    <w:rsid w:val="00290A78"/>
    <w:rsid w:val="002A3A1A"/>
    <w:rsid w:val="002A4FCA"/>
    <w:rsid w:val="002A5856"/>
    <w:rsid w:val="002B7EE6"/>
    <w:rsid w:val="002C1ACA"/>
    <w:rsid w:val="002C1F83"/>
    <w:rsid w:val="002C4A2B"/>
    <w:rsid w:val="002C62F9"/>
    <w:rsid w:val="002F063F"/>
    <w:rsid w:val="002F1912"/>
    <w:rsid w:val="002F3FEB"/>
    <w:rsid w:val="002F4F1F"/>
    <w:rsid w:val="002F5078"/>
    <w:rsid w:val="002F51F6"/>
    <w:rsid w:val="003122AE"/>
    <w:rsid w:val="00321CF1"/>
    <w:rsid w:val="00325EB1"/>
    <w:rsid w:val="00331456"/>
    <w:rsid w:val="00331B37"/>
    <w:rsid w:val="00332A92"/>
    <w:rsid w:val="00355913"/>
    <w:rsid w:val="003609C0"/>
    <w:rsid w:val="003620BC"/>
    <w:rsid w:val="00362B79"/>
    <w:rsid w:val="00363BED"/>
    <w:rsid w:val="0036763C"/>
    <w:rsid w:val="003864D9"/>
    <w:rsid w:val="00386829"/>
    <w:rsid w:val="003A3328"/>
    <w:rsid w:val="003A4189"/>
    <w:rsid w:val="003A4A32"/>
    <w:rsid w:val="003B1741"/>
    <w:rsid w:val="003B523E"/>
    <w:rsid w:val="003C469B"/>
    <w:rsid w:val="003E55AB"/>
    <w:rsid w:val="003F5D22"/>
    <w:rsid w:val="0040637A"/>
    <w:rsid w:val="00407CBC"/>
    <w:rsid w:val="00414BD8"/>
    <w:rsid w:val="00420FC6"/>
    <w:rsid w:val="00433B8A"/>
    <w:rsid w:val="004340E6"/>
    <w:rsid w:val="0043507E"/>
    <w:rsid w:val="0044300C"/>
    <w:rsid w:val="00444F31"/>
    <w:rsid w:val="00453601"/>
    <w:rsid w:val="00463026"/>
    <w:rsid w:val="00470B40"/>
    <w:rsid w:val="00471413"/>
    <w:rsid w:val="00472543"/>
    <w:rsid w:val="00495F28"/>
    <w:rsid w:val="004A14F5"/>
    <w:rsid w:val="004A7796"/>
    <w:rsid w:val="004B02C9"/>
    <w:rsid w:val="004B0C78"/>
    <w:rsid w:val="004B6D3A"/>
    <w:rsid w:val="004C1BB2"/>
    <w:rsid w:val="00501169"/>
    <w:rsid w:val="00507D13"/>
    <w:rsid w:val="00527A72"/>
    <w:rsid w:val="00530963"/>
    <w:rsid w:val="00536722"/>
    <w:rsid w:val="0054066E"/>
    <w:rsid w:val="005413B1"/>
    <w:rsid w:val="00546F84"/>
    <w:rsid w:val="0056776F"/>
    <w:rsid w:val="00570664"/>
    <w:rsid w:val="00584304"/>
    <w:rsid w:val="00590CD8"/>
    <w:rsid w:val="005A2ACB"/>
    <w:rsid w:val="005A7B56"/>
    <w:rsid w:val="005B119A"/>
    <w:rsid w:val="005B31FA"/>
    <w:rsid w:val="005C0527"/>
    <w:rsid w:val="005D3715"/>
    <w:rsid w:val="005E17EA"/>
    <w:rsid w:val="005F05C4"/>
    <w:rsid w:val="005F0DB7"/>
    <w:rsid w:val="005F243C"/>
    <w:rsid w:val="00600CDA"/>
    <w:rsid w:val="00603985"/>
    <w:rsid w:val="00616959"/>
    <w:rsid w:val="00617553"/>
    <w:rsid w:val="0062151B"/>
    <w:rsid w:val="006219CF"/>
    <w:rsid w:val="00621F56"/>
    <w:rsid w:val="00624B41"/>
    <w:rsid w:val="006259FD"/>
    <w:rsid w:val="00637D4A"/>
    <w:rsid w:val="00647E23"/>
    <w:rsid w:val="00652BA1"/>
    <w:rsid w:val="00660255"/>
    <w:rsid w:val="00667816"/>
    <w:rsid w:val="00671758"/>
    <w:rsid w:val="00674914"/>
    <w:rsid w:val="00675964"/>
    <w:rsid w:val="00685620"/>
    <w:rsid w:val="006942C8"/>
    <w:rsid w:val="006A0606"/>
    <w:rsid w:val="006A4E30"/>
    <w:rsid w:val="006D07DD"/>
    <w:rsid w:val="006D38C4"/>
    <w:rsid w:val="006D4EE0"/>
    <w:rsid w:val="006E166C"/>
    <w:rsid w:val="006F1CA3"/>
    <w:rsid w:val="006F2EF5"/>
    <w:rsid w:val="00704241"/>
    <w:rsid w:val="007073F2"/>
    <w:rsid w:val="00710FBD"/>
    <w:rsid w:val="00732522"/>
    <w:rsid w:val="00735DE0"/>
    <w:rsid w:val="007452AE"/>
    <w:rsid w:val="007528AB"/>
    <w:rsid w:val="007561D2"/>
    <w:rsid w:val="007579AE"/>
    <w:rsid w:val="00764408"/>
    <w:rsid w:val="00764A87"/>
    <w:rsid w:val="007717B7"/>
    <w:rsid w:val="00780E8F"/>
    <w:rsid w:val="007915B3"/>
    <w:rsid w:val="007B43B7"/>
    <w:rsid w:val="007C2D97"/>
    <w:rsid w:val="007D0BC0"/>
    <w:rsid w:val="007D24A7"/>
    <w:rsid w:val="007D4AEE"/>
    <w:rsid w:val="007E0C51"/>
    <w:rsid w:val="007E10D6"/>
    <w:rsid w:val="007E535D"/>
    <w:rsid w:val="007F37AB"/>
    <w:rsid w:val="0080047F"/>
    <w:rsid w:val="00800582"/>
    <w:rsid w:val="00801021"/>
    <w:rsid w:val="00802CCB"/>
    <w:rsid w:val="00805E1D"/>
    <w:rsid w:val="00812FE0"/>
    <w:rsid w:val="0081632A"/>
    <w:rsid w:val="00816F5C"/>
    <w:rsid w:val="0082028B"/>
    <w:rsid w:val="00824715"/>
    <w:rsid w:val="00825BD2"/>
    <w:rsid w:val="00827321"/>
    <w:rsid w:val="00827CF1"/>
    <w:rsid w:val="00830DB7"/>
    <w:rsid w:val="008364D0"/>
    <w:rsid w:val="00861B71"/>
    <w:rsid w:val="0086359C"/>
    <w:rsid w:val="0088154D"/>
    <w:rsid w:val="008936B6"/>
    <w:rsid w:val="008A2198"/>
    <w:rsid w:val="008A3A28"/>
    <w:rsid w:val="008B2FB8"/>
    <w:rsid w:val="008B7C16"/>
    <w:rsid w:val="008B7F33"/>
    <w:rsid w:val="008E0F5E"/>
    <w:rsid w:val="008E1291"/>
    <w:rsid w:val="008E2628"/>
    <w:rsid w:val="008E3B63"/>
    <w:rsid w:val="008E5341"/>
    <w:rsid w:val="008F72B8"/>
    <w:rsid w:val="00906329"/>
    <w:rsid w:val="00914728"/>
    <w:rsid w:val="00926D6D"/>
    <w:rsid w:val="0093089A"/>
    <w:rsid w:val="0094063A"/>
    <w:rsid w:val="009407A1"/>
    <w:rsid w:val="00941650"/>
    <w:rsid w:val="00950069"/>
    <w:rsid w:val="009531E1"/>
    <w:rsid w:val="00953A18"/>
    <w:rsid w:val="00953D70"/>
    <w:rsid w:val="009548F7"/>
    <w:rsid w:val="0096189D"/>
    <w:rsid w:val="00962282"/>
    <w:rsid w:val="00964753"/>
    <w:rsid w:val="00974D58"/>
    <w:rsid w:val="00981566"/>
    <w:rsid w:val="00985910"/>
    <w:rsid w:val="00986BA0"/>
    <w:rsid w:val="00986CDD"/>
    <w:rsid w:val="00994C90"/>
    <w:rsid w:val="00994C99"/>
    <w:rsid w:val="009A613D"/>
    <w:rsid w:val="009A6D74"/>
    <w:rsid w:val="009B2DD5"/>
    <w:rsid w:val="009B30FF"/>
    <w:rsid w:val="009C4D83"/>
    <w:rsid w:val="009D33DA"/>
    <w:rsid w:val="009D43D3"/>
    <w:rsid w:val="009E0B61"/>
    <w:rsid w:val="009E6EE8"/>
    <w:rsid w:val="009E766E"/>
    <w:rsid w:val="009F67A8"/>
    <w:rsid w:val="009F6CA0"/>
    <w:rsid w:val="00A230C6"/>
    <w:rsid w:val="00A241DD"/>
    <w:rsid w:val="00A26C3D"/>
    <w:rsid w:val="00A652C5"/>
    <w:rsid w:val="00A73AB5"/>
    <w:rsid w:val="00A75204"/>
    <w:rsid w:val="00A930FF"/>
    <w:rsid w:val="00A97A30"/>
    <w:rsid w:val="00AB633B"/>
    <w:rsid w:val="00AC5E89"/>
    <w:rsid w:val="00AE25D1"/>
    <w:rsid w:val="00AE4253"/>
    <w:rsid w:val="00AF0FAD"/>
    <w:rsid w:val="00AF38FA"/>
    <w:rsid w:val="00AF79D6"/>
    <w:rsid w:val="00B0796A"/>
    <w:rsid w:val="00B138E3"/>
    <w:rsid w:val="00B13FBD"/>
    <w:rsid w:val="00B2291F"/>
    <w:rsid w:val="00B32662"/>
    <w:rsid w:val="00B33713"/>
    <w:rsid w:val="00B34870"/>
    <w:rsid w:val="00B3616A"/>
    <w:rsid w:val="00B37205"/>
    <w:rsid w:val="00B41FBF"/>
    <w:rsid w:val="00B43DFF"/>
    <w:rsid w:val="00B464D1"/>
    <w:rsid w:val="00B470B6"/>
    <w:rsid w:val="00B63AAE"/>
    <w:rsid w:val="00B67F9C"/>
    <w:rsid w:val="00B766BE"/>
    <w:rsid w:val="00B87E9C"/>
    <w:rsid w:val="00BA0439"/>
    <w:rsid w:val="00BA524B"/>
    <w:rsid w:val="00BA58BC"/>
    <w:rsid w:val="00BA5FBA"/>
    <w:rsid w:val="00BA6690"/>
    <w:rsid w:val="00BC3591"/>
    <w:rsid w:val="00BD46C9"/>
    <w:rsid w:val="00BD6FEC"/>
    <w:rsid w:val="00BE0990"/>
    <w:rsid w:val="00BE4422"/>
    <w:rsid w:val="00BF137A"/>
    <w:rsid w:val="00BF4A67"/>
    <w:rsid w:val="00BF53CA"/>
    <w:rsid w:val="00BF581E"/>
    <w:rsid w:val="00BF71D6"/>
    <w:rsid w:val="00C03A0F"/>
    <w:rsid w:val="00C0537B"/>
    <w:rsid w:val="00C21232"/>
    <w:rsid w:val="00C242E7"/>
    <w:rsid w:val="00C2743C"/>
    <w:rsid w:val="00C31942"/>
    <w:rsid w:val="00C361B5"/>
    <w:rsid w:val="00C42AFB"/>
    <w:rsid w:val="00C42C37"/>
    <w:rsid w:val="00C709A4"/>
    <w:rsid w:val="00C7727E"/>
    <w:rsid w:val="00C83D8A"/>
    <w:rsid w:val="00C92C63"/>
    <w:rsid w:val="00CA2D30"/>
    <w:rsid w:val="00CC51AE"/>
    <w:rsid w:val="00CC6E3D"/>
    <w:rsid w:val="00CD1C96"/>
    <w:rsid w:val="00CE4276"/>
    <w:rsid w:val="00CF5A98"/>
    <w:rsid w:val="00CF7E3D"/>
    <w:rsid w:val="00D04048"/>
    <w:rsid w:val="00D106CF"/>
    <w:rsid w:val="00D16F21"/>
    <w:rsid w:val="00D27D30"/>
    <w:rsid w:val="00D32078"/>
    <w:rsid w:val="00D37B5D"/>
    <w:rsid w:val="00D4098B"/>
    <w:rsid w:val="00D554B2"/>
    <w:rsid w:val="00D57D5A"/>
    <w:rsid w:val="00D72C0A"/>
    <w:rsid w:val="00D73AAC"/>
    <w:rsid w:val="00D745E4"/>
    <w:rsid w:val="00D80BD6"/>
    <w:rsid w:val="00D80DFD"/>
    <w:rsid w:val="00D93A0C"/>
    <w:rsid w:val="00D94A69"/>
    <w:rsid w:val="00DA105C"/>
    <w:rsid w:val="00DA77A1"/>
    <w:rsid w:val="00DB2380"/>
    <w:rsid w:val="00DC2065"/>
    <w:rsid w:val="00DD5C0E"/>
    <w:rsid w:val="00DE31F2"/>
    <w:rsid w:val="00DF0A52"/>
    <w:rsid w:val="00DF6339"/>
    <w:rsid w:val="00E00974"/>
    <w:rsid w:val="00E029B6"/>
    <w:rsid w:val="00E1594A"/>
    <w:rsid w:val="00E168DC"/>
    <w:rsid w:val="00E20779"/>
    <w:rsid w:val="00E20CF0"/>
    <w:rsid w:val="00E25574"/>
    <w:rsid w:val="00E2654A"/>
    <w:rsid w:val="00E27EEA"/>
    <w:rsid w:val="00E3090C"/>
    <w:rsid w:val="00E33136"/>
    <w:rsid w:val="00E36428"/>
    <w:rsid w:val="00E423EA"/>
    <w:rsid w:val="00E4437C"/>
    <w:rsid w:val="00E54F2B"/>
    <w:rsid w:val="00E624D4"/>
    <w:rsid w:val="00E65235"/>
    <w:rsid w:val="00E67168"/>
    <w:rsid w:val="00E767AA"/>
    <w:rsid w:val="00E76ABC"/>
    <w:rsid w:val="00E8031E"/>
    <w:rsid w:val="00E83B84"/>
    <w:rsid w:val="00E923B9"/>
    <w:rsid w:val="00EA3648"/>
    <w:rsid w:val="00EA525B"/>
    <w:rsid w:val="00EC3E0E"/>
    <w:rsid w:val="00EC7442"/>
    <w:rsid w:val="00EC7562"/>
    <w:rsid w:val="00EF3615"/>
    <w:rsid w:val="00EF6B47"/>
    <w:rsid w:val="00F052A3"/>
    <w:rsid w:val="00F10AAF"/>
    <w:rsid w:val="00F131A2"/>
    <w:rsid w:val="00F20367"/>
    <w:rsid w:val="00F2349A"/>
    <w:rsid w:val="00F35716"/>
    <w:rsid w:val="00F36BE7"/>
    <w:rsid w:val="00F43A99"/>
    <w:rsid w:val="00F646FE"/>
    <w:rsid w:val="00F7189D"/>
    <w:rsid w:val="00F741C6"/>
    <w:rsid w:val="00F7763E"/>
    <w:rsid w:val="00F81D44"/>
    <w:rsid w:val="00F869C6"/>
    <w:rsid w:val="00F902DD"/>
    <w:rsid w:val="00F91B98"/>
    <w:rsid w:val="00FA16DF"/>
    <w:rsid w:val="00FB771A"/>
    <w:rsid w:val="00FD2036"/>
    <w:rsid w:val="00FE4B53"/>
    <w:rsid w:val="00FE704B"/>
    <w:rsid w:val="00FE77DF"/>
    <w:rsid w:val="20CB94CD"/>
    <w:rsid w:val="44CC9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AE196"/>
  <w15:chartTrackingRefBased/>
  <w15:docId w15:val="{C7BF344E-6843-46B6-9C2E-E3C24F8A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3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9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13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624D4"/>
    <w:pPr>
      <w:widowControl w:val="0"/>
      <w:autoSpaceDE w:val="0"/>
      <w:autoSpaceDN w:val="0"/>
      <w:spacing w:after="0" w:line="240" w:lineRule="auto"/>
      <w:ind w:left="1040" w:hanging="360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624D4"/>
    <w:rPr>
      <w:rFonts w:ascii="Calibri" w:eastAsia="Calibri" w:hAnsi="Calibri" w:cs="Calibri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624D4"/>
    <w:pPr>
      <w:widowControl w:val="0"/>
      <w:autoSpaceDE w:val="0"/>
      <w:autoSpaceDN w:val="0"/>
      <w:spacing w:before="1" w:after="0" w:line="240" w:lineRule="auto"/>
      <w:ind w:left="599" w:right="585"/>
      <w:jc w:val="center"/>
    </w:pPr>
    <w:rPr>
      <w:rFonts w:ascii="Calibri Light" w:eastAsia="Calibri Light" w:hAnsi="Calibri Light" w:cs="Calibri Light"/>
      <w:sz w:val="55"/>
      <w:szCs w:val="55"/>
    </w:rPr>
  </w:style>
  <w:style w:type="character" w:customStyle="1" w:styleId="TitleChar">
    <w:name w:val="Title Char"/>
    <w:basedOn w:val="DefaultParagraphFont"/>
    <w:link w:val="Title"/>
    <w:uiPriority w:val="10"/>
    <w:rsid w:val="00E624D4"/>
    <w:rPr>
      <w:rFonts w:ascii="Calibri Light" w:eastAsia="Calibri Light" w:hAnsi="Calibri Light" w:cs="Calibri Light"/>
      <w:sz w:val="55"/>
      <w:szCs w:val="55"/>
    </w:rPr>
  </w:style>
  <w:style w:type="paragraph" w:styleId="Header">
    <w:name w:val="header"/>
    <w:basedOn w:val="Normal"/>
    <w:link w:val="HeaderChar"/>
    <w:uiPriority w:val="99"/>
    <w:unhideWhenUsed/>
    <w:rsid w:val="00E624D4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E624D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624D4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E624D4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EF36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F3F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FE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80E8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80E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29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A4A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4A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4A3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046EF75-646A-4458-B7AC-A2BE24EF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amza Baig</cp:lastModifiedBy>
  <cp:revision>99</cp:revision>
  <cp:lastPrinted>2023-06-30T03:30:00Z</cp:lastPrinted>
  <dcterms:created xsi:type="dcterms:W3CDTF">2023-06-13T01:54:00Z</dcterms:created>
  <dcterms:modified xsi:type="dcterms:W3CDTF">2023-06-30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1ba202e13655b7cfda0f86ea7c4f15f7e2bf1d925e64a97362d39d3f218842</vt:lpwstr>
  </property>
</Properties>
</file>